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2426" w14:textId="7C80CB8B" w:rsidR="0092795B" w:rsidRPr="00160740" w:rsidRDefault="00D34FC1" w:rsidP="00160740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MORGAN</w:t>
      </w:r>
      <w:r w:rsidR="009D4009">
        <w:rPr>
          <w:rFonts w:ascii="Times New Roman" w:hAnsi="Times New Roman" w:cs="Times New Roman"/>
          <w:sz w:val="40"/>
          <w:szCs w:val="40"/>
        </w:rPr>
        <w:t xml:space="preserve"> SHIPPER</w:t>
      </w:r>
    </w:p>
    <w:p w14:paraId="54919441" w14:textId="62AF22D7" w:rsidR="0092795B" w:rsidRPr="00160740" w:rsidRDefault="00160740" w:rsidP="00160740">
      <w:pPr>
        <w:pStyle w:val="Title"/>
        <w:jc w:val="center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160740">
        <w:rPr>
          <w:rFonts w:ascii="Times New Roman" w:hAnsi="Times New Roman" w:cs="Times New Roman"/>
          <w:b w:val="0"/>
          <w:color w:val="auto"/>
          <w:sz w:val="21"/>
          <w:szCs w:val="21"/>
        </w:rPr>
        <w:t>City, State Zip</w:t>
      </w:r>
    </w:p>
    <w:p w14:paraId="54305BF0" w14:textId="61DA498A" w:rsidR="00160740" w:rsidRPr="00160740" w:rsidRDefault="00E47C7C" w:rsidP="00160740">
      <w:pPr>
        <w:pStyle w:val="Title"/>
        <w:jc w:val="center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>Cell P</w:t>
      </w:r>
      <w:r w:rsidR="00160740" w:rsidRPr="00160740">
        <w:rPr>
          <w:rFonts w:ascii="Times New Roman" w:hAnsi="Times New Roman" w:cs="Times New Roman"/>
          <w:b w:val="0"/>
          <w:sz w:val="21"/>
          <w:szCs w:val="21"/>
        </w:rPr>
        <w:t>hone</w:t>
      </w:r>
    </w:p>
    <w:p w14:paraId="44AEE018" w14:textId="4B4D53A7" w:rsidR="00160740" w:rsidRPr="00160740" w:rsidRDefault="00615C29" w:rsidP="00160740">
      <w:pPr>
        <w:pStyle w:val="Title"/>
        <w:jc w:val="center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PSU </w:t>
      </w:r>
      <w:r w:rsidR="00E47C7C">
        <w:rPr>
          <w:rFonts w:ascii="Times New Roman" w:hAnsi="Times New Roman" w:cs="Times New Roman"/>
          <w:b w:val="0"/>
          <w:sz w:val="21"/>
          <w:szCs w:val="21"/>
        </w:rPr>
        <w:t>E</w:t>
      </w:r>
      <w:r w:rsidR="00160740" w:rsidRPr="00160740">
        <w:rPr>
          <w:rFonts w:ascii="Times New Roman" w:hAnsi="Times New Roman" w:cs="Times New Roman"/>
          <w:b w:val="0"/>
          <w:sz w:val="21"/>
          <w:szCs w:val="21"/>
        </w:rPr>
        <w:t>mail</w:t>
      </w:r>
    </w:p>
    <w:p w14:paraId="74174480" w14:textId="6465ADD9" w:rsidR="00160740" w:rsidRPr="008E6D24" w:rsidRDefault="00160740" w:rsidP="00160740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8E6D24">
        <w:rPr>
          <w:rStyle w:val="Hyperlink"/>
          <w:rFonts w:ascii="Times New Roman" w:hAnsi="Times New Roman" w:cs="Times New Roman"/>
          <w:color w:val="auto"/>
          <w:sz w:val="22"/>
          <w:u w:val="none"/>
        </w:rPr>
        <w:t>www.linkedin.com/in/yourname</w:t>
      </w:r>
    </w:p>
    <w:p w14:paraId="12160731" w14:textId="50A68966" w:rsidR="0092795B" w:rsidRPr="00D834E2" w:rsidRDefault="0092795B" w:rsidP="00160740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160740">
        <w:rPr>
          <w:rFonts w:ascii="Times New Roman" w:hAnsi="Times New Roman" w:cs="Times New Roman"/>
          <w:b/>
          <w:sz w:val="21"/>
          <w:szCs w:val="21"/>
        </w:rPr>
        <w:t>EDUCATION</w:t>
      </w:r>
      <w:r w:rsidRPr="00160740">
        <w:rPr>
          <w:rFonts w:ascii="Times New Roman" w:hAnsi="Times New Roman" w:cs="Times New Roman"/>
          <w:b/>
          <w:sz w:val="21"/>
          <w:szCs w:val="21"/>
        </w:rPr>
        <w:br/>
      </w:r>
      <w:r w:rsidR="008E6D24">
        <w:rPr>
          <w:rFonts w:ascii="Times New Roman" w:hAnsi="Times New Roman" w:cs="Times New Roman"/>
          <w:sz w:val="21"/>
          <w:szCs w:val="21"/>
        </w:rPr>
        <w:t xml:space="preserve">The </w:t>
      </w:r>
      <w:r w:rsidRPr="00160740">
        <w:rPr>
          <w:rFonts w:ascii="Times New Roman" w:hAnsi="Times New Roman" w:cs="Times New Roman"/>
          <w:sz w:val="21"/>
          <w:szCs w:val="21"/>
        </w:rPr>
        <w:t>Pennsylvania State University</w:t>
      </w:r>
      <w:r w:rsidR="00D834E2" w:rsidRPr="00160740">
        <w:rPr>
          <w:rFonts w:ascii="Times New Roman" w:hAnsi="Times New Roman" w:cs="Times New Roman"/>
          <w:sz w:val="21"/>
          <w:szCs w:val="21"/>
        </w:rPr>
        <w:t>, Center Valley, PA</w:t>
      </w:r>
      <w:r w:rsidR="00D834E2" w:rsidRPr="00160740">
        <w:rPr>
          <w:rFonts w:ascii="Times New Roman" w:hAnsi="Times New Roman" w:cs="Times New Roman"/>
          <w:sz w:val="21"/>
          <w:szCs w:val="21"/>
        </w:rPr>
        <w:tab/>
      </w:r>
      <w:r w:rsidR="00D834E2" w:rsidRPr="00160740">
        <w:rPr>
          <w:rFonts w:ascii="Times New Roman" w:hAnsi="Times New Roman" w:cs="Times New Roman"/>
          <w:sz w:val="21"/>
          <w:szCs w:val="21"/>
        </w:rPr>
        <w:tab/>
      </w:r>
      <w:r w:rsidR="00D834E2" w:rsidRPr="00160740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  <w:t xml:space="preserve">                  </w:t>
      </w:r>
      <w:r w:rsidR="008E6D24">
        <w:rPr>
          <w:rFonts w:ascii="Times New Roman" w:hAnsi="Times New Roman" w:cs="Times New Roman"/>
          <w:sz w:val="21"/>
          <w:szCs w:val="21"/>
        </w:rPr>
        <w:t xml:space="preserve">      </w:t>
      </w:r>
      <w:r w:rsidR="008E6D24" w:rsidRPr="00D834E2">
        <w:rPr>
          <w:rFonts w:ascii="Times New Roman" w:hAnsi="Times New Roman" w:cs="Times New Roman"/>
          <w:sz w:val="21"/>
          <w:szCs w:val="21"/>
        </w:rPr>
        <w:t>May 2020</w:t>
      </w:r>
      <w:r w:rsidR="00D834E2">
        <w:rPr>
          <w:rFonts w:ascii="Times New Roman" w:hAnsi="Times New Roman" w:cs="Times New Roman"/>
          <w:sz w:val="21"/>
          <w:szCs w:val="21"/>
        </w:rPr>
        <w:t xml:space="preserve">          </w:t>
      </w:r>
      <w:r w:rsidR="00D834E2" w:rsidRPr="00D834E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1E9CDE" w14:textId="7862721B" w:rsidR="0092795B" w:rsidRPr="009D4009" w:rsidRDefault="00342A29" w:rsidP="00D834E2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D4009">
        <w:rPr>
          <w:rFonts w:ascii="Times New Roman" w:hAnsi="Times New Roman" w:cs="Times New Roman"/>
          <w:sz w:val="21"/>
          <w:szCs w:val="21"/>
        </w:rPr>
        <w:t xml:space="preserve">Bachelor </w:t>
      </w:r>
      <w:r w:rsidR="00292A81" w:rsidRPr="009D4009">
        <w:rPr>
          <w:rFonts w:ascii="Times New Roman" w:hAnsi="Times New Roman" w:cs="Times New Roman"/>
          <w:sz w:val="21"/>
          <w:szCs w:val="21"/>
        </w:rPr>
        <w:t xml:space="preserve">of Science </w:t>
      </w:r>
      <w:r w:rsidRPr="009D4009">
        <w:rPr>
          <w:rFonts w:ascii="Times New Roman" w:hAnsi="Times New Roman" w:cs="Times New Roman"/>
          <w:sz w:val="21"/>
          <w:szCs w:val="21"/>
        </w:rPr>
        <w:t xml:space="preserve">in </w:t>
      </w:r>
      <w:r w:rsidR="00B9413D" w:rsidRPr="009D4009">
        <w:rPr>
          <w:rFonts w:ascii="Times New Roman" w:hAnsi="Times New Roman" w:cs="Times New Roman"/>
          <w:sz w:val="21"/>
          <w:szCs w:val="21"/>
        </w:rPr>
        <w:t xml:space="preserve">Project and </w:t>
      </w:r>
      <w:r w:rsidR="002B60A7" w:rsidRPr="009D4009">
        <w:rPr>
          <w:rFonts w:ascii="Times New Roman" w:hAnsi="Times New Roman" w:cs="Times New Roman"/>
          <w:sz w:val="21"/>
          <w:szCs w:val="21"/>
        </w:rPr>
        <w:t>Suppl</w:t>
      </w:r>
      <w:r w:rsidR="00B9413D" w:rsidRPr="009D4009">
        <w:rPr>
          <w:rFonts w:ascii="Times New Roman" w:hAnsi="Times New Roman" w:cs="Times New Roman"/>
          <w:sz w:val="21"/>
          <w:szCs w:val="21"/>
        </w:rPr>
        <w:t>y Chain Management</w:t>
      </w:r>
      <w:r w:rsidR="0092795B" w:rsidRPr="009D4009">
        <w:rPr>
          <w:rFonts w:ascii="Times New Roman" w:hAnsi="Times New Roman" w:cs="Times New Roman"/>
          <w:sz w:val="21"/>
          <w:szCs w:val="21"/>
        </w:rPr>
        <w:tab/>
      </w:r>
      <w:r w:rsidR="0092795B" w:rsidRPr="009D4009">
        <w:rPr>
          <w:rFonts w:ascii="Times New Roman" w:hAnsi="Times New Roman" w:cs="Times New Roman"/>
          <w:sz w:val="21"/>
          <w:szCs w:val="21"/>
        </w:rPr>
        <w:tab/>
      </w:r>
      <w:r w:rsidR="0092795B" w:rsidRPr="009D4009">
        <w:rPr>
          <w:rFonts w:ascii="Times New Roman" w:hAnsi="Times New Roman" w:cs="Times New Roman"/>
          <w:sz w:val="21"/>
          <w:szCs w:val="21"/>
        </w:rPr>
        <w:tab/>
      </w:r>
      <w:r w:rsidR="0092795B" w:rsidRPr="009D4009">
        <w:rPr>
          <w:rFonts w:ascii="Times New Roman" w:hAnsi="Times New Roman" w:cs="Times New Roman"/>
          <w:sz w:val="21"/>
          <w:szCs w:val="21"/>
        </w:rPr>
        <w:tab/>
      </w:r>
      <w:r w:rsidR="0092795B" w:rsidRPr="009D4009">
        <w:rPr>
          <w:rFonts w:ascii="Times New Roman" w:hAnsi="Times New Roman" w:cs="Times New Roman"/>
          <w:sz w:val="21"/>
          <w:szCs w:val="21"/>
        </w:rPr>
        <w:tab/>
        <w:t xml:space="preserve">         </w:t>
      </w:r>
    </w:p>
    <w:p w14:paraId="6EF85C25" w14:textId="46011341" w:rsidR="0092795B" w:rsidRPr="009D4009" w:rsidRDefault="009D4009" w:rsidP="00D834E2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D4009">
        <w:rPr>
          <w:rFonts w:ascii="Times New Roman" w:hAnsi="Times New Roman" w:cs="Times New Roman"/>
          <w:sz w:val="21"/>
          <w:szCs w:val="21"/>
        </w:rPr>
        <w:tab/>
        <w:t>GPA: 3.5</w:t>
      </w:r>
    </w:p>
    <w:p w14:paraId="324C795C" w14:textId="77777777" w:rsidR="009D4009" w:rsidRPr="00D834E2" w:rsidRDefault="009D4009" w:rsidP="00D834E2">
      <w:pPr>
        <w:pStyle w:val="Default"/>
        <w:rPr>
          <w:rFonts w:ascii="Times New Roman" w:hAnsi="Times New Roman" w:cs="Times New Roman"/>
          <w:b/>
          <w:sz w:val="21"/>
          <w:szCs w:val="21"/>
        </w:rPr>
      </w:pPr>
    </w:p>
    <w:p w14:paraId="48F3F492" w14:textId="77777777" w:rsidR="0092795B" w:rsidRPr="00D834E2" w:rsidRDefault="0092795B" w:rsidP="00D834E2">
      <w:pPr>
        <w:pStyle w:val="BodyText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834E2">
        <w:rPr>
          <w:rFonts w:ascii="Times New Roman" w:hAnsi="Times New Roman" w:cs="Times New Roman"/>
          <w:b/>
          <w:sz w:val="21"/>
          <w:szCs w:val="21"/>
        </w:rPr>
        <w:t>LANGUAGES</w:t>
      </w:r>
    </w:p>
    <w:p w14:paraId="0E1B01AF" w14:textId="3E9DF68B" w:rsidR="00A74EA2" w:rsidRPr="00D834E2" w:rsidRDefault="0092795B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A74EA2" w:rsidRPr="00D834E2" w:rsidSect="005B7C6A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  <w:r w:rsidRPr="00D834E2">
        <w:rPr>
          <w:rFonts w:ascii="Times New Roman" w:hAnsi="Times New Roman" w:cs="Times New Roman"/>
          <w:sz w:val="21"/>
          <w:szCs w:val="21"/>
        </w:rPr>
        <w:t>Fluent in English and Span</w:t>
      </w:r>
      <w:r w:rsidR="00D834E2" w:rsidRPr="00D834E2">
        <w:rPr>
          <w:rFonts w:ascii="Times New Roman" w:hAnsi="Times New Roman" w:cs="Times New Roman"/>
          <w:sz w:val="21"/>
          <w:szCs w:val="21"/>
        </w:rPr>
        <w:t>ish</w:t>
      </w:r>
    </w:p>
    <w:p w14:paraId="040F06D8" w14:textId="1D1FE125" w:rsidR="0062624D" w:rsidRPr="00D834E2" w:rsidRDefault="0062624D" w:rsidP="00D834E2">
      <w:pPr>
        <w:pStyle w:val="Heading1"/>
        <w:spacing w:before="0" w:after="0"/>
        <w:rPr>
          <w:rFonts w:ascii="Times New Roman" w:hAnsi="Times New Roman" w:cs="Times New Roman"/>
          <w:b w:val="0"/>
          <w:color w:val="FF0000"/>
          <w:sz w:val="21"/>
          <w:szCs w:val="21"/>
        </w:rPr>
        <w:sectPr w:rsidR="0062624D" w:rsidRPr="00D834E2" w:rsidSect="00800516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6B084754" w14:textId="77777777" w:rsidR="0092795B" w:rsidRPr="00D834E2" w:rsidRDefault="002C395F" w:rsidP="00D834E2">
      <w:pPr>
        <w:pStyle w:val="BodyText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834E2">
        <w:rPr>
          <w:rFonts w:ascii="Times New Roman" w:hAnsi="Times New Roman" w:cs="Times New Roman"/>
          <w:b/>
          <w:sz w:val="21"/>
          <w:szCs w:val="21"/>
        </w:rPr>
        <w:t xml:space="preserve">BUSINESS AND </w:t>
      </w:r>
      <w:r w:rsidR="0092795B" w:rsidRPr="00D834E2">
        <w:rPr>
          <w:rFonts w:ascii="Times New Roman" w:hAnsi="Times New Roman" w:cs="Times New Roman"/>
          <w:b/>
          <w:sz w:val="21"/>
          <w:szCs w:val="21"/>
        </w:rPr>
        <w:t>SUPPLY CHAIN</w:t>
      </w:r>
      <w:r w:rsidR="00916689" w:rsidRPr="00D834E2">
        <w:rPr>
          <w:rFonts w:ascii="Times New Roman" w:hAnsi="Times New Roman" w:cs="Times New Roman"/>
          <w:b/>
          <w:sz w:val="21"/>
          <w:szCs w:val="21"/>
        </w:rPr>
        <w:t xml:space="preserve"> EXPERIENCE</w:t>
      </w:r>
    </w:p>
    <w:p w14:paraId="39173296" w14:textId="2BC32565" w:rsidR="00921288" w:rsidRPr="00D834E2" w:rsidRDefault="005B7C37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Aldi</w:t>
      </w:r>
      <w:r w:rsidR="002C395F" w:rsidRPr="00D834E2">
        <w:rPr>
          <w:rFonts w:ascii="Times New Roman" w:hAnsi="Times New Roman" w:cs="Times New Roman"/>
          <w:sz w:val="21"/>
          <w:szCs w:val="21"/>
        </w:rPr>
        <w:t>, Center Valley, PA</w:t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921288">
        <w:rPr>
          <w:rFonts w:ascii="Times New Roman" w:hAnsi="Times New Roman" w:cs="Times New Roman"/>
          <w:sz w:val="21"/>
          <w:szCs w:val="21"/>
        </w:rPr>
        <w:t>November 2016</w:t>
      </w:r>
      <w:r w:rsidR="00D834E2" w:rsidRPr="00D834E2">
        <w:rPr>
          <w:rFonts w:ascii="Times New Roman" w:hAnsi="Times New Roman" w:cs="Times New Roman"/>
          <w:sz w:val="21"/>
          <w:szCs w:val="21"/>
        </w:rPr>
        <w:t xml:space="preserve"> </w:t>
      </w:r>
      <w:r w:rsidR="00921288">
        <w:rPr>
          <w:rFonts w:ascii="Times New Roman" w:hAnsi="Times New Roman" w:cs="Times New Roman"/>
          <w:sz w:val="21"/>
          <w:szCs w:val="21"/>
        </w:rPr>
        <w:t>–</w:t>
      </w:r>
      <w:r w:rsidR="00D834E2" w:rsidRPr="00D834E2">
        <w:rPr>
          <w:rFonts w:ascii="Times New Roman" w:hAnsi="Times New Roman" w:cs="Times New Roman"/>
          <w:sz w:val="21"/>
          <w:szCs w:val="21"/>
        </w:rPr>
        <w:t xml:space="preserve"> </w:t>
      </w:r>
      <w:r w:rsidR="00921288">
        <w:rPr>
          <w:rFonts w:ascii="Times New Roman" w:hAnsi="Times New Roman" w:cs="Times New Roman"/>
          <w:sz w:val="21"/>
          <w:szCs w:val="21"/>
        </w:rPr>
        <w:t>Present</w:t>
      </w:r>
    </w:p>
    <w:p w14:paraId="582EEAEC" w14:textId="1419D2C0" w:rsidR="00D834E2" w:rsidRPr="00D834E2" w:rsidRDefault="0092795B" w:rsidP="00D834E2">
      <w:pPr>
        <w:pStyle w:val="BodyText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i/>
          <w:sz w:val="21"/>
          <w:szCs w:val="21"/>
        </w:rPr>
        <w:t xml:space="preserve">Warehouse Associate                                                                                                                         </w:t>
      </w:r>
    </w:p>
    <w:p w14:paraId="444BD913" w14:textId="2FF80044" w:rsidR="002C395F" w:rsidRPr="00D834E2" w:rsidRDefault="002C395F" w:rsidP="00D834E2">
      <w:pPr>
        <w:pStyle w:val="BodyText"/>
        <w:numPr>
          <w:ilvl w:val="3"/>
          <w:numId w:val="29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Complete up to 10 store orders a day accounting for 230 units of product per hour, assuring quality</w:t>
      </w:r>
    </w:p>
    <w:p w14:paraId="2CD37E9A" w14:textId="443D9289" w:rsidR="002C395F" w:rsidRPr="00D834E2" w:rsidRDefault="002C395F" w:rsidP="00D834E2">
      <w:pPr>
        <w:pStyle w:val="BodyTex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Meet and exceed unit goals regularly without damaging product; recognized for efficient and careful order fulfillment and delivery</w:t>
      </w:r>
    </w:p>
    <w:p w14:paraId="48ACA579" w14:textId="77777777" w:rsidR="008007CC" w:rsidRPr="00D834E2" w:rsidRDefault="00951323" w:rsidP="00D834E2">
      <w:pPr>
        <w:pStyle w:val="BodyTex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Perform general warehouse duties such as processing, packaging and shipping of orders</w:t>
      </w:r>
      <w:r w:rsidR="002C395F" w:rsidRPr="00D834E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54F065" w14:textId="2F1B4833" w:rsidR="00951323" w:rsidRPr="00D834E2" w:rsidRDefault="00D93F2B" w:rsidP="00D834E2">
      <w:pPr>
        <w:pStyle w:val="BodyTex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plete q</w:t>
      </w:r>
      <w:r w:rsidR="00951323" w:rsidRPr="00D834E2">
        <w:rPr>
          <w:rFonts w:ascii="Times New Roman" w:hAnsi="Times New Roman" w:cs="Times New Roman"/>
          <w:sz w:val="21"/>
          <w:szCs w:val="21"/>
        </w:rPr>
        <w:t xml:space="preserve">uality control audits to </w:t>
      </w:r>
      <w:r w:rsidR="00253657" w:rsidRPr="00D834E2">
        <w:rPr>
          <w:rFonts w:ascii="Times New Roman" w:hAnsi="Times New Roman" w:cs="Times New Roman"/>
          <w:sz w:val="21"/>
          <w:szCs w:val="21"/>
        </w:rPr>
        <w:t>evaluate</w:t>
      </w:r>
      <w:r w:rsidR="00951323" w:rsidRPr="00D834E2">
        <w:rPr>
          <w:rFonts w:ascii="Times New Roman" w:hAnsi="Times New Roman" w:cs="Times New Roman"/>
          <w:sz w:val="21"/>
          <w:szCs w:val="21"/>
        </w:rPr>
        <w:t xml:space="preserve"> products for defects and damages</w:t>
      </w:r>
    </w:p>
    <w:p w14:paraId="3C36C890" w14:textId="0476BDA1" w:rsidR="00D834E2" w:rsidRPr="00D834E2" w:rsidRDefault="00951323" w:rsidP="00D834E2">
      <w:pPr>
        <w:pStyle w:val="BodyTex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Organize warehouse space</w:t>
      </w:r>
      <w:r w:rsidR="00D834E2" w:rsidRPr="00D834E2">
        <w:rPr>
          <w:rFonts w:ascii="Times New Roman" w:hAnsi="Times New Roman" w:cs="Times New Roman"/>
          <w:sz w:val="21"/>
          <w:szCs w:val="21"/>
        </w:rPr>
        <w:t xml:space="preserve"> and supply</w:t>
      </w:r>
    </w:p>
    <w:p w14:paraId="13945F2D" w14:textId="48502CBA" w:rsidR="00670315" w:rsidRPr="00D834E2" w:rsidRDefault="00D67D87" w:rsidP="00D834E2">
      <w:pPr>
        <w:pStyle w:val="BodyTex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duct quarterly</w:t>
      </w:r>
      <w:r w:rsidR="00670315" w:rsidRPr="00D834E2">
        <w:rPr>
          <w:rFonts w:ascii="Times New Roman" w:hAnsi="Times New Roman" w:cs="Times New Roman"/>
          <w:sz w:val="21"/>
          <w:szCs w:val="21"/>
        </w:rPr>
        <w:t xml:space="preserve"> Inventory Day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70315" w:rsidRPr="00D834E2">
        <w:rPr>
          <w:rFonts w:ascii="Times New Roman" w:hAnsi="Times New Roman" w:cs="Times New Roman"/>
          <w:sz w:val="21"/>
          <w:szCs w:val="21"/>
        </w:rPr>
        <w:t xml:space="preserve">to </w:t>
      </w:r>
      <w:r w:rsidR="00957B73" w:rsidRPr="00D834E2">
        <w:rPr>
          <w:rFonts w:ascii="Times New Roman" w:hAnsi="Times New Roman" w:cs="Times New Roman"/>
          <w:sz w:val="21"/>
          <w:szCs w:val="21"/>
        </w:rPr>
        <w:t xml:space="preserve">assure </w:t>
      </w:r>
      <w:r w:rsidR="00253657" w:rsidRPr="00D834E2">
        <w:rPr>
          <w:rFonts w:ascii="Times New Roman" w:hAnsi="Times New Roman" w:cs="Times New Roman"/>
          <w:sz w:val="21"/>
          <w:szCs w:val="21"/>
        </w:rPr>
        <w:t>adequate inventory levels</w:t>
      </w:r>
      <w:r w:rsidR="00670315" w:rsidRPr="00D834E2">
        <w:rPr>
          <w:rFonts w:ascii="Times New Roman" w:hAnsi="Times New Roman" w:cs="Times New Roman"/>
          <w:sz w:val="21"/>
          <w:szCs w:val="21"/>
        </w:rPr>
        <w:t xml:space="preserve"> </w:t>
      </w:r>
      <w:r w:rsidR="00D93F2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8E812C" w14:textId="77777777" w:rsidR="00D834E2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FF67CC9" w14:textId="5AA83C66" w:rsidR="000D2E7A" w:rsidRPr="00D834E2" w:rsidRDefault="000D2E7A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Penn State Lehigh Valley, Center Valley</w:t>
      </w:r>
      <w:r w:rsidR="009D4009">
        <w:rPr>
          <w:rFonts w:ascii="Times New Roman" w:hAnsi="Times New Roman" w:cs="Times New Roman"/>
          <w:sz w:val="21"/>
          <w:szCs w:val="21"/>
        </w:rPr>
        <w:t>,</w:t>
      </w:r>
      <w:r w:rsidRPr="00D834E2">
        <w:rPr>
          <w:rFonts w:ascii="Times New Roman" w:hAnsi="Times New Roman" w:cs="Times New Roman"/>
          <w:sz w:val="21"/>
          <w:szCs w:val="21"/>
        </w:rPr>
        <w:t xml:space="preserve"> PA</w:t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D834E2">
        <w:rPr>
          <w:rFonts w:ascii="Times New Roman" w:hAnsi="Times New Roman" w:cs="Times New Roman"/>
          <w:sz w:val="21"/>
          <w:szCs w:val="21"/>
        </w:rPr>
        <w:t xml:space="preserve">     </w:t>
      </w:r>
      <w:r w:rsidR="00D05AF9">
        <w:rPr>
          <w:rFonts w:ascii="Times New Roman" w:hAnsi="Times New Roman" w:cs="Times New Roman"/>
          <w:sz w:val="21"/>
          <w:szCs w:val="21"/>
        </w:rPr>
        <w:t xml:space="preserve"> </w:t>
      </w:r>
      <w:r w:rsidR="00D834E2">
        <w:rPr>
          <w:rFonts w:ascii="Times New Roman" w:hAnsi="Times New Roman" w:cs="Times New Roman"/>
          <w:sz w:val="21"/>
          <w:szCs w:val="21"/>
        </w:rPr>
        <w:t xml:space="preserve">  </w:t>
      </w:r>
      <w:r w:rsidR="00921288">
        <w:rPr>
          <w:rFonts w:ascii="Times New Roman" w:hAnsi="Times New Roman" w:cs="Times New Roman"/>
          <w:sz w:val="21"/>
          <w:szCs w:val="21"/>
        </w:rPr>
        <w:t>January 2017 – May 2017</w:t>
      </w:r>
    </w:p>
    <w:p w14:paraId="622BD581" w14:textId="6C744566" w:rsidR="000D2E7A" w:rsidRPr="00D834E2" w:rsidRDefault="000D2E7A" w:rsidP="00D834E2">
      <w:pPr>
        <w:pStyle w:val="BodyText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i/>
          <w:sz w:val="21"/>
          <w:szCs w:val="21"/>
        </w:rPr>
        <w:t>Statistics 200: Data Analysis Class Project</w:t>
      </w:r>
    </w:p>
    <w:p w14:paraId="43975B3B" w14:textId="0A3B1AA8" w:rsidR="000D2E7A" w:rsidRPr="00D834E2" w:rsidRDefault="000D2E7A" w:rsidP="00D834E2">
      <w:pPr>
        <w:pStyle w:val="BodyTex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Gather</w:t>
      </w:r>
      <w:r w:rsidR="004410E3">
        <w:rPr>
          <w:rFonts w:ascii="Times New Roman" w:hAnsi="Times New Roman" w:cs="Times New Roman"/>
          <w:sz w:val="21"/>
          <w:szCs w:val="21"/>
        </w:rPr>
        <w:t>ed</w:t>
      </w:r>
      <w:r w:rsidRPr="00D834E2">
        <w:rPr>
          <w:rFonts w:ascii="Times New Roman" w:hAnsi="Times New Roman" w:cs="Times New Roman"/>
          <w:sz w:val="21"/>
          <w:szCs w:val="21"/>
        </w:rPr>
        <w:t xml:space="preserve"> raw data, analyze it with </w:t>
      </w:r>
      <w:r w:rsidR="00670315" w:rsidRPr="00D834E2">
        <w:rPr>
          <w:rFonts w:ascii="Times New Roman" w:hAnsi="Times New Roman" w:cs="Times New Roman"/>
          <w:sz w:val="21"/>
          <w:szCs w:val="21"/>
        </w:rPr>
        <w:t>Stat lab</w:t>
      </w:r>
      <w:r w:rsidRPr="00D834E2">
        <w:rPr>
          <w:rFonts w:ascii="Times New Roman" w:hAnsi="Times New Roman" w:cs="Times New Roman"/>
          <w:sz w:val="21"/>
          <w:szCs w:val="21"/>
        </w:rPr>
        <w:t xml:space="preserve"> resources, and write a report about the conclusion</w:t>
      </w:r>
    </w:p>
    <w:p w14:paraId="7B178D27" w14:textId="1C7F9826" w:rsidR="000D2E7A" w:rsidRPr="00D834E2" w:rsidRDefault="000D2E7A" w:rsidP="00D834E2">
      <w:pPr>
        <w:pStyle w:val="BodyTex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Researched household income’s impact on</w:t>
      </w:r>
      <w:r w:rsidR="00770F45" w:rsidRPr="00D834E2">
        <w:rPr>
          <w:rFonts w:ascii="Times New Roman" w:hAnsi="Times New Roman" w:cs="Times New Roman"/>
          <w:sz w:val="21"/>
          <w:szCs w:val="21"/>
        </w:rPr>
        <w:t xml:space="preserve"> the</w:t>
      </w:r>
      <w:r w:rsidRPr="00D834E2">
        <w:rPr>
          <w:rFonts w:ascii="Times New Roman" w:hAnsi="Times New Roman" w:cs="Times New Roman"/>
          <w:sz w:val="21"/>
          <w:szCs w:val="21"/>
        </w:rPr>
        <w:t xml:space="preserve"> </w:t>
      </w:r>
      <w:r w:rsidR="00770F45" w:rsidRPr="00D834E2">
        <w:rPr>
          <w:rFonts w:ascii="Times New Roman" w:hAnsi="Times New Roman" w:cs="Times New Roman"/>
          <w:sz w:val="21"/>
          <w:szCs w:val="21"/>
        </w:rPr>
        <w:t>prevalence</w:t>
      </w:r>
      <w:r w:rsidRPr="00D834E2">
        <w:rPr>
          <w:rFonts w:ascii="Times New Roman" w:hAnsi="Times New Roman" w:cs="Times New Roman"/>
          <w:sz w:val="21"/>
          <w:szCs w:val="21"/>
        </w:rPr>
        <w:t xml:space="preserve"> of drug use </w:t>
      </w:r>
      <w:r w:rsidR="00770F45" w:rsidRPr="00D834E2">
        <w:rPr>
          <w:rFonts w:ascii="Times New Roman" w:hAnsi="Times New Roman" w:cs="Times New Roman"/>
          <w:sz w:val="21"/>
          <w:szCs w:val="21"/>
        </w:rPr>
        <w:t>amongst college students</w:t>
      </w:r>
    </w:p>
    <w:p w14:paraId="713CABBB" w14:textId="145A48AC" w:rsidR="00670315" w:rsidRPr="00D834E2" w:rsidRDefault="00670315" w:rsidP="00D834E2">
      <w:pPr>
        <w:pStyle w:val="BodyTex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Determined reasons for prevalence of drugs amongst college students and how it was most affected</w:t>
      </w:r>
    </w:p>
    <w:p w14:paraId="33D8EEA8" w14:textId="77777777" w:rsidR="00D834E2" w:rsidRPr="00D834E2" w:rsidRDefault="00D834E2" w:rsidP="00D834E2">
      <w:pPr>
        <w:pStyle w:val="BodyText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14:paraId="60DDC1FA" w14:textId="0321EA54" w:rsidR="00670315" w:rsidRPr="00D834E2" w:rsidRDefault="00670315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Penn State Lehigh Valley, Center Valley</w:t>
      </w:r>
      <w:r w:rsidR="009D4009">
        <w:rPr>
          <w:rFonts w:ascii="Times New Roman" w:hAnsi="Times New Roman" w:cs="Times New Roman"/>
          <w:sz w:val="21"/>
          <w:szCs w:val="21"/>
        </w:rPr>
        <w:t>,</w:t>
      </w:r>
      <w:r w:rsidRPr="00D834E2">
        <w:rPr>
          <w:rFonts w:ascii="Times New Roman" w:hAnsi="Times New Roman" w:cs="Times New Roman"/>
          <w:sz w:val="21"/>
          <w:szCs w:val="21"/>
        </w:rPr>
        <w:t xml:space="preserve"> PA</w:t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D834E2">
        <w:rPr>
          <w:rFonts w:ascii="Times New Roman" w:hAnsi="Times New Roman" w:cs="Times New Roman"/>
          <w:sz w:val="21"/>
          <w:szCs w:val="21"/>
        </w:rPr>
        <w:t xml:space="preserve">       </w:t>
      </w:r>
      <w:r w:rsidR="00D05AF9">
        <w:rPr>
          <w:rFonts w:ascii="Times New Roman" w:hAnsi="Times New Roman" w:cs="Times New Roman"/>
          <w:sz w:val="21"/>
          <w:szCs w:val="21"/>
        </w:rPr>
        <w:t xml:space="preserve"> </w:t>
      </w:r>
      <w:r w:rsidRPr="00D834E2">
        <w:rPr>
          <w:rFonts w:ascii="Times New Roman" w:hAnsi="Times New Roman" w:cs="Times New Roman"/>
          <w:sz w:val="21"/>
          <w:szCs w:val="21"/>
        </w:rPr>
        <w:t xml:space="preserve"> </w:t>
      </w:r>
      <w:r w:rsidR="00921288">
        <w:rPr>
          <w:rFonts w:ascii="Times New Roman" w:hAnsi="Times New Roman" w:cs="Times New Roman"/>
          <w:sz w:val="21"/>
          <w:szCs w:val="21"/>
        </w:rPr>
        <w:t>January 2017 – May 2017</w:t>
      </w:r>
    </w:p>
    <w:p w14:paraId="5A564248" w14:textId="6438AC67" w:rsidR="00670315" w:rsidRPr="00D834E2" w:rsidRDefault="00670315" w:rsidP="00D834E2">
      <w:pPr>
        <w:pStyle w:val="BodyText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i/>
          <w:sz w:val="21"/>
          <w:szCs w:val="21"/>
        </w:rPr>
        <w:t>Marketing 301W: Marketing Plan Project</w:t>
      </w:r>
      <w:r w:rsidR="00D05AF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84D725E" w14:textId="766D6B3F" w:rsidR="00670315" w:rsidRPr="00D834E2" w:rsidRDefault="00670315" w:rsidP="00D834E2">
      <w:pPr>
        <w:pStyle w:val="BodyTex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 xml:space="preserve">Created idea for new and innovative product and developed </w:t>
      </w:r>
      <w:r w:rsidR="00D93F2B">
        <w:rPr>
          <w:rFonts w:ascii="Times New Roman" w:hAnsi="Times New Roman" w:cs="Times New Roman"/>
          <w:sz w:val="21"/>
          <w:szCs w:val="21"/>
        </w:rPr>
        <w:t xml:space="preserve">a </w:t>
      </w:r>
      <w:r w:rsidRPr="00D834E2">
        <w:rPr>
          <w:rFonts w:ascii="Times New Roman" w:hAnsi="Times New Roman" w:cs="Times New Roman"/>
          <w:sz w:val="21"/>
          <w:szCs w:val="21"/>
        </w:rPr>
        <w:t>realistic marketing plan</w:t>
      </w:r>
    </w:p>
    <w:p w14:paraId="2FFEF409" w14:textId="0CBFAE81" w:rsidR="00670315" w:rsidRPr="00D834E2" w:rsidRDefault="00670315" w:rsidP="00D834E2">
      <w:pPr>
        <w:pStyle w:val="BodyTex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Developed implementation and market testing methods</w:t>
      </w:r>
    </w:p>
    <w:p w14:paraId="30964D2D" w14:textId="01B224B4" w:rsidR="00670315" w:rsidRPr="00D834E2" w:rsidRDefault="00670315" w:rsidP="00D834E2">
      <w:pPr>
        <w:pStyle w:val="BodyTex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 xml:space="preserve">Conducted SWOT Analysis and determined target audience, marketing mix, and external threats </w:t>
      </w:r>
    </w:p>
    <w:p w14:paraId="52BCEFCC" w14:textId="77777777" w:rsidR="002C395F" w:rsidRPr="00D834E2" w:rsidRDefault="002C395F" w:rsidP="00D834E2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484551" w14:textId="3381D8A5" w:rsidR="0092795B" w:rsidRPr="00D834E2" w:rsidRDefault="00160740" w:rsidP="00D834E2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THER </w:t>
      </w:r>
      <w:r w:rsidR="0092795B" w:rsidRPr="00D834E2">
        <w:rPr>
          <w:rFonts w:ascii="Times New Roman" w:hAnsi="Times New Roman" w:cs="Times New Roman"/>
          <w:b/>
          <w:sz w:val="21"/>
          <w:szCs w:val="21"/>
        </w:rPr>
        <w:t>EXPERIENCE</w:t>
      </w:r>
    </w:p>
    <w:p w14:paraId="309816F5" w14:textId="472740C1" w:rsidR="002B4904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 xml:space="preserve">Weis Supermarkets, </w:t>
      </w:r>
      <w:r w:rsidR="00E44D90" w:rsidRPr="00D834E2">
        <w:rPr>
          <w:rFonts w:ascii="Times New Roman" w:hAnsi="Times New Roman" w:cs="Times New Roman"/>
          <w:sz w:val="21"/>
          <w:szCs w:val="21"/>
        </w:rPr>
        <w:t>Allentown</w:t>
      </w:r>
      <w:r w:rsidR="009D4009">
        <w:rPr>
          <w:rFonts w:ascii="Times New Roman" w:hAnsi="Times New Roman" w:cs="Times New Roman"/>
          <w:sz w:val="21"/>
          <w:szCs w:val="21"/>
        </w:rPr>
        <w:t>,</w:t>
      </w:r>
      <w:r w:rsidR="00E44D90" w:rsidRPr="00D834E2">
        <w:rPr>
          <w:rFonts w:ascii="Times New Roman" w:hAnsi="Times New Roman" w:cs="Times New Roman"/>
          <w:sz w:val="21"/>
          <w:szCs w:val="21"/>
        </w:rPr>
        <w:t xml:space="preserve"> PA </w:t>
      </w:r>
      <w:r w:rsidRPr="00D834E2">
        <w:rPr>
          <w:rFonts w:ascii="Times New Roman" w:hAnsi="Times New Roman" w:cs="Times New Roman"/>
          <w:sz w:val="21"/>
          <w:szCs w:val="21"/>
        </w:rPr>
        <w:tab/>
      </w:r>
      <w:r w:rsidRPr="00D834E2">
        <w:rPr>
          <w:rFonts w:ascii="Times New Roman" w:hAnsi="Times New Roman" w:cs="Times New Roman"/>
          <w:sz w:val="21"/>
          <w:szCs w:val="21"/>
        </w:rPr>
        <w:tab/>
      </w:r>
      <w:r w:rsidRPr="00D834E2">
        <w:rPr>
          <w:rFonts w:ascii="Times New Roman" w:hAnsi="Times New Roman" w:cs="Times New Roman"/>
          <w:sz w:val="21"/>
          <w:szCs w:val="21"/>
        </w:rPr>
        <w:tab/>
      </w:r>
      <w:r w:rsidRPr="00D834E2">
        <w:rPr>
          <w:rFonts w:ascii="Times New Roman" w:hAnsi="Times New Roman" w:cs="Times New Roman"/>
          <w:sz w:val="21"/>
          <w:szCs w:val="21"/>
        </w:rPr>
        <w:tab/>
      </w:r>
      <w:r w:rsidRPr="00D834E2">
        <w:rPr>
          <w:rFonts w:ascii="Times New Roman" w:hAnsi="Times New Roman" w:cs="Times New Roman"/>
          <w:sz w:val="21"/>
          <w:szCs w:val="21"/>
        </w:rPr>
        <w:tab/>
      </w:r>
      <w:r w:rsidRPr="00D834E2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921288">
        <w:rPr>
          <w:rFonts w:ascii="Times New Roman" w:hAnsi="Times New Roman" w:cs="Times New Roman"/>
          <w:sz w:val="21"/>
          <w:szCs w:val="21"/>
        </w:rPr>
        <w:t>July 2016 – November 2016</w:t>
      </w:r>
    </w:p>
    <w:p w14:paraId="7327420A" w14:textId="77777777" w:rsidR="00D834E2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i/>
          <w:sz w:val="21"/>
          <w:szCs w:val="21"/>
        </w:rPr>
        <w:t>Associate</w:t>
      </w:r>
    </w:p>
    <w:p w14:paraId="55B5895F" w14:textId="58B62491" w:rsidR="002B60A7" w:rsidRPr="00D834E2" w:rsidRDefault="002B60A7" w:rsidP="00D834E2">
      <w:pPr>
        <w:pStyle w:val="BodyTex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Focus</w:t>
      </w:r>
      <w:r w:rsidR="00D834E2" w:rsidRPr="00D834E2">
        <w:rPr>
          <w:rFonts w:ascii="Times New Roman" w:hAnsi="Times New Roman" w:cs="Times New Roman"/>
          <w:sz w:val="21"/>
          <w:szCs w:val="21"/>
        </w:rPr>
        <w:t>ed</w:t>
      </w:r>
      <w:r w:rsidRPr="00D834E2">
        <w:rPr>
          <w:rFonts w:ascii="Times New Roman" w:hAnsi="Times New Roman" w:cs="Times New Roman"/>
          <w:sz w:val="21"/>
          <w:szCs w:val="21"/>
        </w:rPr>
        <w:t xml:space="preserve"> on </w:t>
      </w:r>
      <w:r w:rsidR="00951323" w:rsidRPr="00D834E2">
        <w:rPr>
          <w:rFonts w:ascii="Times New Roman" w:hAnsi="Times New Roman" w:cs="Times New Roman"/>
          <w:sz w:val="21"/>
          <w:szCs w:val="21"/>
        </w:rPr>
        <w:t xml:space="preserve">providing quality customer service by greeting customers with a smile, </w:t>
      </w:r>
      <w:proofErr w:type="gramStart"/>
      <w:r w:rsidR="00951323" w:rsidRPr="00D834E2">
        <w:rPr>
          <w:rFonts w:ascii="Times New Roman" w:hAnsi="Times New Roman" w:cs="Times New Roman"/>
          <w:sz w:val="21"/>
          <w:szCs w:val="21"/>
        </w:rPr>
        <w:t>offering assistance</w:t>
      </w:r>
      <w:proofErr w:type="gramEnd"/>
      <w:r w:rsidR="00951323" w:rsidRPr="00D834E2">
        <w:rPr>
          <w:rFonts w:ascii="Times New Roman" w:hAnsi="Times New Roman" w:cs="Times New Roman"/>
          <w:sz w:val="21"/>
          <w:szCs w:val="21"/>
        </w:rPr>
        <w:t>, suggesting alternatives</w:t>
      </w:r>
    </w:p>
    <w:p w14:paraId="3063EF95" w14:textId="71B4B165" w:rsidR="00951323" w:rsidRPr="00D834E2" w:rsidRDefault="002B60A7" w:rsidP="00D834E2">
      <w:pPr>
        <w:pStyle w:val="BodyTex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R</w:t>
      </w:r>
      <w:r w:rsidR="00D834E2" w:rsidRPr="00D834E2">
        <w:rPr>
          <w:rFonts w:ascii="Times New Roman" w:hAnsi="Times New Roman" w:cs="Times New Roman"/>
          <w:sz w:val="21"/>
          <w:szCs w:val="21"/>
        </w:rPr>
        <w:t xml:space="preserve">otated </w:t>
      </w:r>
      <w:r w:rsidR="00951323" w:rsidRPr="00D834E2">
        <w:rPr>
          <w:rFonts w:ascii="Times New Roman" w:hAnsi="Times New Roman" w:cs="Times New Roman"/>
          <w:sz w:val="21"/>
          <w:szCs w:val="21"/>
        </w:rPr>
        <w:t>stock, using proper product handling procedures, and controlling damages</w:t>
      </w:r>
    </w:p>
    <w:p w14:paraId="04EAFA74" w14:textId="604BD84E" w:rsidR="00951323" w:rsidRPr="00D834E2" w:rsidRDefault="00951323" w:rsidP="00D834E2">
      <w:pPr>
        <w:pStyle w:val="BodyTex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Receive</w:t>
      </w:r>
      <w:r w:rsidR="00D834E2" w:rsidRPr="00D834E2">
        <w:rPr>
          <w:rFonts w:ascii="Times New Roman" w:hAnsi="Times New Roman" w:cs="Times New Roman"/>
          <w:sz w:val="21"/>
          <w:szCs w:val="21"/>
        </w:rPr>
        <w:t>d and unloaded incoming merchandise</w:t>
      </w:r>
    </w:p>
    <w:p w14:paraId="4596E704" w14:textId="152A5706" w:rsidR="00E44D90" w:rsidRPr="00D834E2" w:rsidRDefault="00951323" w:rsidP="00D834E2">
      <w:pPr>
        <w:pStyle w:val="BodyTex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Complete other job du</w:t>
      </w:r>
      <w:r w:rsidR="00D834E2" w:rsidRPr="00D834E2">
        <w:rPr>
          <w:rFonts w:ascii="Times New Roman" w:hAnsi="Times New Roman" w:cs="Times New Roman"/>
          <w:sz w:val="21"/>
          <w:szCs w:val="21"/>
        </w:rPr>
        <w:t>ties as requested by management</w:t>
      </w:r>
    </w:p>
    <w:p w14:paraId="4D91E7FB" w14:textId="665D377B" w:rsidR="00957B73" w:rsidRPr="00D834E2" w:rsidRDefault="00D834E2" w:rsidP="00D834E2">
      <w:pPr>
        <w:pStyle w:val="BodyTex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 xml:space="preserve">Earned </w:t>
      </w:r>
      <w:r w:rsidRPr="00D834E2">
        <w:rPr>
          <w:rFonts w:ascii="Times New Roman" w:hAnsi="Times New Roman" w:cs="Times New Roman"/>
          <w:i/>
          <w:sz w:val="21"/>
          <w:szCs w:val="21"/>
        </w:rPr>
        <w:t>E</w:t>
      </w:r>
      <w:r w:rsidR="00957B73" w:rsidRPr="00D834E2">
        <w:rPr>
          <w:rFonts w:ascii="Times New Roman" w:hAnsi="Times New Roman" w:cs="Times New Roman"/>
          <w:i/>
          <w:sz w:val="21"/>
          <w:szCs w:val="21"/>
        </w:rPr>
        <w:t xml:space="preserve">mployee of The Month </w:t>
      </w:r>
      <w:r w:rsidRPr="00D834E2">
        <w:rPr>
          <w:rFonts w:ascii="Times New Roman" w:hAnsi="Times New Roman" w:cs="Times New Roman"/>
          <w:sz w:val="21"/>
          <w:szCs w:val="21"/>
        </w:rPr>
        <w:t>in my second m</w:t>
      </w:r>
      <w:r w:rsidR="00957B73" w:rsidRPr="00D834E2">
        <w:rPr>
          <w:rFonts w:ascii="Times New Roman" w:hAnsi="Times New Roman" w:cs="Times New Roman"/>
          <w:sz w:val="21"/>
          <w:szCs w:val="21"/>
        </w:rPr>
        <w:t xml:space="preserve">onth </w:t>
      </w:r>
    </w:p>
    <w:p w14:paraId="3EE3E78C" w14:textId="77777777" w:rsidR="00D834E2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9296B1B" w14:textId="55203DE9" w:rsidR="00E44D90" w:rsidRPr="00D834E2" w:rsidRDefault="00E44D90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Panera Bread</w:t>
      </w:r>
      <w:r w:rsidR="00951323" w:rsidRPr="00D834E2">
        <w:rPr>
          <w:rFonts w:ascii="Times New Roman" w:hAnsi="Times New Roman" w:cs="Times New Roman"/>
          <w:sz w:val="21"/>
          <w:szCs w:val="21"/>
        </w:rPr>
        <w:t xml:space="preserve"> Restaurant</w:t>
      </w:r>
      <w:r w:rsidR="00D834E2">
        <w:rPr>
          <w:rFonts w:ascii="Times New Roman" w:hAnsi="Times New Roman" w:cs="Times New Roman"/>
          <w:sz w:val="21"/>
          <w:szCs w:val="21"/>
        </w:rPr>
        <w:t xml:space="preserve">, Allentown PA </w:t>
      </w:r>
      <w:r w:rsid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</w:r>
      <w:r w:rsidR="00D834E2" w:rsidRPr="00D834E2"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 w:rsidR="00D834E2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921288">
        <w:rPr>
          <w:rFonts w:ascii="Times New Roman" w:hAnsi="Times New Roman" w:cs="Times New Roman"/>
          <w:sz w:val="21"/>
          <w:szCs w:val="21"/>
        </w:rPr>
        <w:t xml:space="preserve"> December 2015 – June 2016 </w:t>
      </w:r>
    </w:p>
    <w:p w14:paraId="5469584F" w14:textId="686DA0D2" w:rsidR="00D834E2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834E2">
        <w:rPr>
          <w:rFonts w:ascii="Times New Roman" w:hAnsi="Times New Roman" w:cs="Times New Roman"/>
          <w:i/>
          <w:sz w:val="21"/>
          <w:szCs w:val="21"/>
        </w:rPr>
        <w:t>Associate</w:t>
      </w:r>
    </w:p>
    <w:p w14:paraId="4BEAB010" w14:textId="30C80624" w:rsidR="002B60A7" w:rsidRPr="00D834E2" w:rsidRDefault="002B60A7" w:rsidP="00D93F2B">
      <w:pPr>
        <w:pStyle w:val="BodyTex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Greet</w:t>
      </w:r>
      <w:r w:rsidR="00D834E2">
        <w:rPr>
          <w:rFonts w:ascii="Times New Roman" w:hAnsi="Times New Roman" w:cs="Times New Roman"/>
          <w:sz w:val="21"/>
          <w:szCs w:val="21"/>
        </w:rPr>
        <w:t>ed</w:t>
      </w:r>
      <w:r w:rsidRPr="00D834E2">
        <w:rPr>
          <w:rFonts w:ascii="Times New Roman" w:hAnsi="Times New Roman" w:cs="Times New Roman"/>
          <w:sz w:val="21"/>
          <w:szCs w:val="21"/>
        </w:rPr>
        <w:t xml:space="preserve"> cu</w:t>
      </w:r>
      <w:r w:rsidR="00D834E2">
        <w:rPr>
          <w:rFonts w:ascii="Times New Roman" w:hAnsi="Times New Roman" w:cs="Times New Roman"/>
          <w:sz w:val="21"/>
          <w:szCs w:val="21"/>
        </w:rPr>
        <w:t>stomers</w:t>
      </w:r>
      <w:r w:rsidR="00D93F2B">
        <w:rPr>
          <w:rFonts w:ascii="Times New Roman" w:hAnsi="Times New Roman" w:cs="Times New Roman"/>
          <w:sz w:val="21"/>
          <w:szCs w:val="21"/>
        </w:rPr>
        <w:t>, and processed orders</w:t>
      </w:r>
      <w:r w:rsidR="00D834E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713DBE" w14:textId="04A063B4" w:rsidR="002B4904" w:rsidRPr="00D834E2" w:rsidRDefault="002B60A7" w:rsidP="00D834E2">
      <w:pPr>
        <w:pStyle w:val="BodyTex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Receive</w:t>
      </w:r>
      <w:r w:rsidR="00D93F2B">
        <w:rPr>
          <w:rFonts w:ascii="Times New Roman" w:hAnsi="Times New Roman" w:cs="Times New Roman"/>
          <w:sz w:val="21"/>
          <w:szCs w:val="21"/>
        </w:rPr>
        <w:t>d</w:t>
      </w:r>
      <w:r w:rsidRPr="00D834E2">
        <w:rPr>
          <w:rFonts w:ascii="Times New Roman" w:hAnsi="Times New Roman" w:cs="Times New Roman"/>
          <w:sz w:val="21"/>
          <w:szCs w:val="21"/>
        </w:rPr>
        <w:t xml:space="preserve"> payment by cash, check, credit cards, vouchers, or automatic debits</w:t>
      </w:r>
    </w:p>
    <w:p w14:paraId="645A5306" w14:textId="181DB4F4" w:rsidR="00E44D90" w:rsidRPr="00D834E2" w:rsidRDefault="002B60A7" w:rsidP="00D834E2">
      <w:pPr>
        <w:pStyle w:val="BodyTex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Count</w:t>
      </w:r>
      <w:r w:rsidR="00D93F2B">
        <w:rPr>
          <w:rFonts w:ascii="Times New Roman" w:hAnsi="Times New Roman" w:cs="Times New Roman"/>
          <w:sz w:val="21"/>
          <w:szCs w:val="21"/>
        </w:rPr>
        <w:t>ed</w:t>
      </w:r>
      <w:r w:rsidRPr="00D834E2">
        <w:rPr>
          <w:rFonts w:ascii="Times New Roman" w:hAnsi="Times New Roman" w:cs="Times New Roman"/>
          <w:sz w:val="21"/>
          <w:szCs w:val="21"/>
        </w:rPr>
        <w:t xml:space="preserve"> money in cash drawers at the beginning of shifts to ensure that amounts are correct and that there is adequate change</w:t>
      </w:r>
    </w:p>
    <w:p w14:paraId="3A93E75B" w14:textId="46B3AFD5" w:rsidR="00D834E2" w:rsidRDefault="002B60A7" w:rsidP="00D834E2">
      <w:pPr>
        <w:pStyle w:val="BodyTex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sz w:val="21"/>
          <w:szCs w:val="21"/>
        </w:rPr>
        <w:t>Resolve</w:t>
      </w:r>
      <w:r w:rsidR="00D93F2B">
        <w:rPr>
          <w:rFonts w:ascii="Times New Roman" w:hAnsi="Times New Roman" w:cs="Times New Roman"/>
          <w:sz w:val="21"/>
          <w:szCs w:val="21"/>
        </w:rPr>
        <w:t>d</w:t>
      </w:r>
      <w:r w:rsidRPr="00D834E2">
        <w:rPr>
          <w:rFonts w:ascii="Times New Roman" w:hAnsi="Times New Roman" w:cs="Times New Roman"/>
          <w:sz w:val="21"/>
          <w:szCs w:val="21"/>
        </w:rPr>
        <w:t xml:space="preserve"> customer complaints</w:t>
      </w:r>
    </w:p>
    <w:p w14:paraId="4A69190C" w14:textId="77777777" w:rsid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A669068" w14:textId="571F5371" w:rsidR="00E63D60" w:rsidRPr="00D834E2" w:rsidRDefault="00D834E2" w:rsidP="00D834E2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4E2">
        <w:rPr>
          <w:rFonts w:ascii="Times New Roman" w:hAnsi="Times New Roman" w:cs="Times New Roman"/>
          <w:b/>
          <w:sz w:val="21"/>
          <w:szCs w:val="21"/>
        </w:rPr>
        <w:t>CLUBS AND ORGANIZATIONS</w:t>
      </w:r>
    </w:p>
    <w:p w14:paraId="63987C97" w14:textId="7831A973" w:rsidR="005B7C37" w:rsidRPr="00921288" w:rsidRDefault="00D834E2" w:rsidP="00D834E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Business Society, </w:t>
      </w:r>
      <w:r w:rsidR="005B7C37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>Member</w:t>
      </w:r>
      <w:r w:rsidR="005B7C37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5B7C37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proofErr w:type="gramStart"/>
      <w:r w:rsidR="005A5BA1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 </w:t>
      </w:r>
      <w:r w:rsidR="00D05AF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A5BA1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>February</w:t>
      </w:r>
      <w:proofErr w:type="gramEnd"/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1</w:t>
      </w:r>
      <w:r w:rsidR="00921288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Present</w:t>
      </w:r>
    </w:p>
    <w:p w14:paraId="500F888A" w14:textId="5DCD0613" w:rsidR="00690508" w:rsidRPr="00160740" w:rsidRDefault="00D834E2" w:rsidP="00160740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>Community Heroes, Member</w:t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proofErr w:type="gramStart"/>
      <w:r w:rsidR="005A5BA1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D05AF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A5BA1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February</w:t>
      </w:r>
      <w:proofErr w:type="gramEnd"/>
      <w:r w:rsidR="00921288"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18</w:t>
      </w:r>
      <w:r w:rsidRPr="009212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Present</w:t>
      </w:r>
    </w:p>
    <w:sectPr w:rsidR="00690508" w:rsidRPr="00160740" w:rsidSect="00D21067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E8E4" w14:textId="77777777" w:rsidR="00362F43" w:rsidRDefault="00362F43">
      <w:pPr>
        <w:spacing w:line="240" w:lineRule="auto"/>
      </w:pPr>
      <w:r>
        <w:separator/>
      </w:r>
    </w:p>
  </w:endnote>
  <w:endnote w:type="continuationSeparator" w:id="0">
    <w:p w14:paraId="7AC31C55" w14:textId="77777777" w:rsidR="00362F43" w:rsidRDefault="00362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171F" w14:textId="77777777" w:rsidR="00362F43" w:rsidRDefault="00362F43">
      <w:pPr>
        <w:spacing w:line="240" w:lineRule="auto"/>
      </w:pPr>
      <w:r>
        <w:separator/>
      </w:r>
    </w:p>
  </w:footnote>
  <w:footnote w:type="continuationSeparator" w:id="0">
    <w:p w14:paraId="5B076DD4" w14:textId="77777777" w:rsidR="00362F43" w:rsidRDefault="00362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D45A42"/>
    <w:multiLevelType w:val="multilevel"/>
    <w:tmpl w:val="BB1A76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D32A7"/>
    <w:multiLevelType w:val="hybridMultilevel"/>
    <w:tmpl w:val="F808DCEA"/>
    <w:lvl w:ilvl="0" w:tplc="1E980CD6">
      <w:numFmt w:val="bullet"/>
      <w:lvlText w:val="-"/>
      <w:lvlJc w:val="left"/>
      <w:pPr>
        <w:ind w:left="18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A01875"/>
    <w:multiLevelType w:val="hybridMultilevel"/>
    <w:tmpl w:val="1E6A17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E225DFC"/>
    <w:multiLevelType w:val="hybridMultilevel"/>
    <w:tmpl w:val="F3860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0754D"/>
    <w:multiLevelType w:val="hybridMultilevel"/>
    <w:tmpl w:val="B47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3601D"/>
    <w:multiLevelType w:val="hybridMultilevel"/>
    <w:tmpl w:val="1BD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C2D"/>
    <w:multiLevelType w:val="hybridMultilevel"/>
    <w:tmpl w:val="35E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4CB8"/>
    <w:multiLevelType w:val="hybridMultilevel"/>
    <w:tmpl w:val="F11076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9527C"/>
    <w:multiLevelType w:val="hybridMultilevel"/>
    <w:tmpl w:val="3B9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826"/>
    <w:multiLevelType w:val="hybridMultilevel"/>
    <w:tmpl w:val="BAA60A5E"/>
    <w:lvl w:ilvl="0" w:tplc="1E980CD6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348E2"/>
    <w:multiLevelType w:val="hybridMultilevel"/>
    <w:tmpl w:val="8BBC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6439"/>
    <w:multiLevelType w:val="hybridMultilevel"/>
    <w:tmpl w:val="73A64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82670"/>
    <w:multiLevelType w:val="hybridMultilevel"/>
    <w:tmpl w:val="8470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9FD"/>
    <w:multiLevelType w:val="hybridMultilevel"/>
    <w:tmpl w:val="3DC8A22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32169"/>
    <w:multiLevelType w:val="hybridMultilevel"/>
    <w:tmpl w:val="7720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7B35"/>
    <w:multiLevelType w:val="hybridMultilevel"/>
    <w:tmpl w:val="E10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0E2"/>
    <w:multiLevelType w:val="hybridMultilevel"/>
    <w:tmpl w:val="BC34897C"/>
    <w:lvl w:ilvl="0" w:tplc="1E980CD6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8A5DB8"/>
    <w:multiLevelType w:val="hybridMultilevel"/>
    <w:tmpl w:val="662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54DFA"/>
    <w:multiLevelType w:val="hybridMultilevel"/>
    <w:tmpl w:val="671AA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8033D"/>
    <w:multiLevelType w:val="hybridMultilevel"/>
    <w:tmpl w:val="E2CC5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 w15:restartNumberingAfterBreak="0">
    <w:nsid w:val="738761EF"/>
    <w:multiLevelType w:val="hybridMultilevel"/>
    <w:tmpl w:val="BB1A7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B32F8"/>
    <w:multiLevelType w:val="hybridMultilevel"/>
    <w:tmpl w:val="368E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D2922"/>
    <w:multiLevelType w:val="hybridMultilevel"/>
    <w:tmpl w:val="CCD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80CD6">
      <w:numFmt w:val="bullet"/>
      <w:lvlText w:val="-"/>
      <w:lvlJc w:val="left"/>
      <w:pPr>
        <w:ind w:left="1440" w:hanging="360"/>
      </w:pPr>
      <w:rPr>
        <w:rFonts w:ascii="Book Antiqua" w:eastAsiaTheme="minorEastAsia" w:hAnsi="Book Antiqu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3"/>
  </w:num>
  <w:num w:numId="13">
    <w:abstractNumId w:val="30"/>
  </w:num>
  <w:num w:numId="14">
    <w:abstractNumId w:val="23"/>
  </w:num>
  <w:num w:numId="15">
    <w:abstractNumId w:val="32"/>
  </w:num>
  <w:num w:numId="16">
    <w:abstractNumId w:val="13"/>
  </w:num>
  <w:num w:numId="17">
    <w:abstractNumId w:val="25"/>
  </w:num>
  <w:num w:numId="18">
    <w:abstractNumId w:val="17"/>
  </w:num>
  <w:num w:numId="19">
    <w:abstractNumId w:val="29"/>
  </w:num>
  <w:num w:numId="20">
    <w:abstractNumId w:val="31"/>
  </w:num>
  <w:num w:numId="21">
    <w:abstractNumId w:val="9"/>
  </w:num>
  <w:num w:numId="22">
    <w:abstractNumId w:val="21"/>
  </w:num>
  <w:num w:numId="23">
    <w:abstractNumId w:val="28"/>
  </w:num>
  <w:num w:numId="24">
    <w:abstractNumId w:val="19"/>
  </w:num>
  <w:num w:numId="25">
    <w:abstractNumId w:val="10"/>
  </w:num>
  <w:num w:numId="26">
    <w:abstractNumId w:val="26"/>
  </w:num>
  <w:num w:numId="27">
    <w:abstractNumId w:val="24"/>
  </w:num>
  <w:num w:numId="28">
    <w:abstractNumId w:val="11"/>
  </w:num>
  <w:num w:numId="29">
    <w:abstractNumId w:val="15"/>
  </w:num>
  <w:num w:numId="30">
    <w:abstractNumId w:val="14"/>
  </w:num>
  <w:num w:numId="31">
    <w:abstractNumId w:val="18"/>
  </w:num>
  <w:num w:numId="32">
    <w:abstractNumId w:val="22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689"/>
    <w:rsid w:val="00052156"/>
    <w:rsid w:val="0005557E"/>
    <w:rsid w:val="00077FCF"/>
    <w:rsid w:val="000A4025"/>
    <w:rsid w:val="000A582B"/>
    <w:rsid w:val="000D2E7A"/>
    <w:rsid w:val="000E193E"/>
    <w:rsid w:val="0011024B"/>
    <w:rsid w:val="00146310"/>
    <w:rsid w:val="00160740"/>
    <w:rsid w:val="001878AE"/>
    <w:rsid w:val="001A1640"/>
    <w:rsid w:val="001A3DF0"/>
    <w:rsid w:val="001E2DB8"/>
    <w:rsid w:val="001F079E"/>
    <w:rsid w:val="00253657"/>
    <w:rsid w:val="00292A81"/>
    <w:rsid w:val="002B1907"/>
    <w:rsid w:val="002B4904"/>
    <w:rsid w:val="002B60A7"/>
    <w:rsid w:val="002C395F"/>
    <w:rsid w:val="002F1749"/>
    <w:rsid w:val="002F4BD8"/>
    <w:rsid w:val="00342A29"/>
    <w:rsid w:val="00346BDF"/>
    <w:rsid w:val="00361852"/>
    <w:rsid w:val="00362F43"/>
    <w:rsid w:val="00386516"/>
    <w:rsid w:val="003909F8"/>
    <w:rsid w:val="0039131E"/>
    <w:rsid w:val="003B230E"/>
    <w:rsid w:val="003B51B6"/>
    <w:rsid w:val="003D4529"/>
    <w:rsid w:val="003D6509"/>
    <w:rsid w:val="004351D6"/>
    <w:rsid w:val="004410E3"/>
    <w:rsid w:val="00443054"/>
    <w:rsid w:val="00482138"/>
    <w:rsid w:val="00483119"/>
    <w:rsid w:val="0049056C"/>
    <w:rsid w:val="004F221E"/>
    <w:rsid w:val="0053507B"/>
    <w:rsid w:val="00563CDC"/>
    <w:rsid w:val="0057310C"/>
    <w:rsid w:val="0057556C"/>
    <w:rsid w:val="005A5BA1"/>
    <w:rsid w:val="005B7C37"/>
    <w:rsid w:val="005B7C6A"/>
    <w:rsid w:val="005C4946"/>
    <w:rsid w:val="005F3E95"/>
    <w:rsid w:val="006042C1"/>
    <w:rsid w:val="00615C29"/>
    <w:rsid w:val="0062624D"/>
    <w:rsid w:val="00635811"/>
    <w:rsid w:val="00660BD9"/>
    <w:rsid w:val="00664733"/>
    <w:rsid w:val="00670315"/>
    <w:rsid w:val="00680460"/>
    <w:rsid w:val="006863B8"/>
    <w:rsid w:val="00690508"/>
    <w:rsid w:val="006E3C00"/>
    <w:rsid w:val="006E6537"/>
    <w:rsid w:val="00730C99"/>
    <w:rsid w:val="00744589"/>
    <w:rsid w:val="00770F45"/>
    <w:rsid w:val="00784CC5"/>
    <w:rsid w:val="00796446"/>
    <w:rsid w:val="00796A34"/>
    <w:rsid w:val="007A3BCF"/>
    <w:rsid w:val="007E2FB6"/>
    <w:rsid w:val="00800516"/>
    <w:rsid w:val="008007CC"/>
    <w:rsid w:val="00835130"/>
    <w:rsid w:val="00881A2C"/>
    <w:rsid w:val="00883E00"/>
    <w:rsid w:val="008A1F19"/>
    <w:rsid w:val="008B324C"/>
    <w:rsid w:val="008B35E1"/>
    <w:rsid w:val="008C503B"/>
    <w:rsid w:val="008E0DDF"/>
    <w:rsid w:val="008E28D5"/>
    <w:rsid w:val="008E6D24"/>
    <w:rsid w:val="00916689"/>
    <w:rsid w:val="00921288"/>
    <w:rsid w:val="0092795B"/>
    <w:rsid w:val="009448D8"/>
    <w:rsid w:val="00951323"/>
    <w:rsid w:val="00957B73"/>
    <w:rsid w:val="00974015"/>
    <w:rsid w:val="00995B7C"/>
    <w:rsid w:val="00995EAB"/>
    <w:rsid w:val="009967D0"/>
    <w:rsid w:val="009B0DFA"/>
    <w:rsid w:val="009D4009"/>
    <w:rsid w:val="009E061A"/>
    <w:rsid w:val="00A43B55"/>
    <w:rsid w:val="00A665C0"/>
    <w:rsid w:val="00A74EA2"/>
    <w:rsid w:val="00A9062D"/>
    <w:rsid w:val="00AC00A0"/>
    <w:rsid w:val="00AC5191"/>
    <w:rsid w:val="00AD6E45"/>
    <w:rsid w:val="00B2529D"/>
    <w:rsid w:val="00B40200"/>
    <w:rsid w:val="00B9413D"/>
    <w:rsid w:val="00BA2B7E"/>
    <w:rsid w:val="00BA3F93"/>
    <w:rsid w:val="00BA520F"/>
    <w:rsid w:val="00BA69DD"/>
    <w:rsid w:val="00BC4E3B"/>
    <w:rsid w:val="00BE4B14"/>
    <w:rsid w:val="00BF4F0A"/>
    <w:rsid w:val="00C01255"/>
    <w:rsid w:val="00C755A5"/>
    <w:rsid w:val="00CB497D"/>
    <w:rsid w:val="00CD134B"/>
    <w:rsid w:val="00D05AF9"/>
    <w:rsid w:val="00D21067"/>
    <w:rsid w:val="00D34FC1"/>
    <w:rsid w:val="00D35281"/>
    <w:rsid w:val="00D67D87"/>
    <w:rsid w:val="00D834E2"/>
    <w:rsid w:val="00D93F2B"/>
    <w:rsid w:val="00D95B5C"/>
    <w:rsid w:val="00DD73EA"/>
    <w:rsid w:val="00DF356A"/>
    <w:rsid w:val="00E12096"/>
    <w:rsid w:val="00E15DAE"/>
    <w:rsid w:val="00E274A8"/>
    <w:rsid w:val="00E303DB"/>
    <w:rsid w:val="00E44D90"/>
    <w:rsid w:val="00E47C7C"/>
    <w:rsid w:val="00E63D60"/>
    <w:rsid w:val="00E65A17"/>
    <w:rsid w:val="00E6639E"/>
    <w:rsid w:val="00E8455A"/>
    <w:rsid w:val="00E92E3D"/>
    <w:rsid w:val="00EB6E30"/>
    <w:rsid w:val="00EC2B60"/>
    <w:rsid w:val="00EF2346"/>
    <w:rsid w:val="00F06B02"/>
    <w:rsid w:val="00F51D97"/>
    <w:rsid w:val="00F6193B"/>
    <w:rsid w:val="00F8009F"/>
    <w:rsid w:val="00F83B76"/>
    <w:rsid w:val="00F8753C"/>
    <w:rsid w:val="00FA0D34"/>
    <w:rsid w:val="00FD75A1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F61B5C"/>
  <w15:docId w15:val="{0D631571-2710-48E6-8BDE-599461E6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Achievement">
    <w:name w:val="Achievement"/>
    <w:basedOn w:val="BodyText"/>
    <w:rsid w:val="001F079E"/>
    <w:pPr>
      <w:numPr>
        <w:numId w:val="1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paragraph" w:customStyle="1" w:styleId="Default">
    <w:name w:val="Default"/>
    <w:rsid w:val="00A9062D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740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4FA1-6D87-437F-A875-0466801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tagena</dc:creator>
  <cp:keywords/>
  <dc:description/>
  <cp:lastModifiedBy>Collins, Emily Jane</cp:lastModifiedBy>
  <cp:revision>2</cp:revision>
  <cp:lastPrinted>2018-01-15T19:42:00Z</cp:lastPrinted>
  <dcterms:created xsi:type="dcterms:W3CDTF">2019-02-19T16:55:00Z</dcterms:created>
  <dcterms:modified xsi:type="dcterms:W3CDTF">2019-02-19T16:55:00Z</dcterms:modified>
  <cp:category/>
</cp:coreProperties>
</file>